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10" w:rsidRPr="00105010" w:rsidRDefault="00A36797" w:rsidP="004D1DA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28EA">
        <w:rPr>
          <w:b/>
          <w:bCs/>
          <w:noProof/>
          <w:sz w:val="28"/>
          <w:szCs w:val="28"/>
        </w:rPr>
        <w:drawing>
          <wp:inline distT="0" distB="0" distL="0" distR="0">
            <wp:extent cx="3888458" cy="1597306"/>
            <wp:effectExtent l="19050" t="0" r="0" b="0"/>
            <wp:docPr id="1" name="Рисунок 1" descr="C:\Users\adm\Desktop\утверждаю 25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утверждаю 25 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58" cy="159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</w:t>
      </w:r>
      <w:r w:rsidR="00355FB0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</w:p>
    <w:p w:rsidR="00105010" w:rsidRDefault="003F2CD7" w:rsidP="00165310">
      <w:pPr>
        <w:jc w:val="center"/>
        <w:rPr>
          <w:b/>
          <w:bCs/>
          <w:sz w:val="44"/>
          <w:szCs w:val="44"/>
        </w:rPr>
      </w:pPr>
      <w:r w:rsidRPr="00105010">
        <w:rPr>
          <w:b/>
          <w:bCs/>
          <w:sz w:val="44"/>
          <w:szCs w:val="44"/>
        </w:rPr>
        <w:t xml:space="preserve"> Расписание </w:t>
      </w:r>
      <w:r w:rsidR="004D1DAF">
        <w:rPr>
          <w:b/>
          <w:bCs/>
          <w:sz w:val="44"/>
          <w:szCs w:val="44"/>
        </w:rPr>
        <w:t xml:space="preserve"> работы объединений дополнительного образования</w:t>
      </w:r>
      <w:r w:rsidR="00DC3ACE" w:rsidRPr="00105010">
        <w:rPr>
          <w:b/>
          <w:bCs/>
          <w:sz w:val="44"/>
          <w:szCs w:val="44"/>
        </w:rPr>
        <w:t xml:space="preserve"> </w:t>
      </w:r>
    </w:p>
    <w:p w:rsidR="003F2CD7" w:rsidRPr="00105010" w:rsidRDefault="00DC3ACE" w:rsidP="00165310">
      <w:pPr>
        <w:jc w:val="center"/>
        <w:rPr>
          <w:b/>
          <w:bCs/>
          <w:sz w:val="44"/>
          <w:szCs w:val="44"/>
        </w:rPr>
      </w:pPr>
      <w:r w:rsidRPr="00105010">
        <w:rPr>
          <w:b/>
          <w:bCs/>
          <w:sz w:val="44"/>
          <w:szCs w:val="44"/>
        </w:rPr>
        <w:t>М</w:t>
      </w:r>
      <w:r w:rsidR="00D02A7C" w:rsidRPr="00105010">
        <w:rPr>
          <w:b/>
          <w:bCs/>
          <w:sz w:val="44"/>
          <w:szCs w:val="44"/>
        </w:rPr>
        <w:t>А</w:t>
      </w:r>
      <w:r w:rsidRPr="00105010">
        <w:rPr>
          <w:b/>
          <w:bCs/>
          <w:sz w:val="44"/>
          <w:szCs w:val="44"/>
        </w:rPr>
        <w:t xml:space="preserve">ОУ </w:t>
      </w:r>
      <w:proofErr w:type="gramStart"/>
      <w:r w:rsidR="00DC704B" w:rsidRPr="00105010">
        <w:rPr>
          <w:b/>
          <w:bCs/>
          <w:sz w:val="44"/>
          <w:szCs w:val="44"/>
        </w:rPr>
        <w:t>-</w:t>
      </w:r>
      <w:r w:rsidRPr="00105010">
        <w:rPr>
          <w:b/>
          <w:bCs/>
          <w:sz w:val="44"/>
          <w:szCs w:val="44"/>
        </w:rPr>
        <w:t>С</w:t>
      </w:r>
      <w:proofErr w:type="gramEnd"/>
      <w:r w:rsidRPr="00105010">
        <w:rPr>
          <w:b/>
          <w:bCs/>
          <w:sz w:val="44"/>
          <w:szCs w:val="44"/>
        </w:rPr>
        <w:t>ОШ  №</w:t>
      </w:r>
      <w:r w:rsidR="00FF5822" w:rsidRPr="00105010">
        <w:rPr>
          <w:b/>
          <w:bCs/>
          <w:sz w:val="44"/>
          <w:szCs w:val="44"/>
        </w:rPr>
        <w:t xml:space="preserve"> </w:t>
      </w:r>
      <w:r w:rsidR="002F4B36" w:rsidRPr="00105010">
        <w:rPr>
          <w:b/>
          <w:bCs/>
          <w:sz w:val="44"/>
          <w:szCs w:val="44"/>
        </w:rPr>
        <w:t xml:space="preserve">93 на </w:t>
      </w:r>
      <w:r w:rsidR="00A13ECE" w:rsidRPr="00105010">
        <w:rPr>
          <w:b/>
          <w:bCs/>
          <w:sz w:val="44"/>
          <w:szCs w:val="44"/>
        </w:rPr>
        <w:t xml:space="preserve"> </w:t>
      </w:r>
      <w:r w:rsidR="006C773C">
        <w:rPr>
          <w:b/>
          <w:bCs/>
          <w:sz w:val="44"/>
          <w:szCs w:val="44"/>
        </w:rPr>
        <w:t>2025</w:t>
      </w:r>
      <w:r w:rsidR="001B4C66" w:rsidRPr="00105010">
        <w:rPr>
          <w:b/>
          <w:bCs/>
          <w:sz w:val="44"/>
          <w:szCs w:val="44"/>
        </w:rPr>
        <w:t xml:space="preserve">- </w:t>
      </w:r>
      <w:r w:rsidR="00581302">
        <w:rPr>
          <w:b/>
          <w:bCs/>
          <w:sz w:val="44"/>
          <w:szCs w:val="44"/>
        </w:rPr>
        <w:t>202</w:t>
      </w:r>
      <w:r w:rsidR="006C773C">
        <w:rPr>
          <w:b/>
          <w:bCs/>
          <w:sz w:val="44"/>
          <w:szCs w:val="44"/>
        </w:rPr>
        <w:t>6</w:t>
      </w:r>
      <w:r w:rsidR="002F4B36" w:rsidRPr="00105010">
        <w:rPr>
          <w:b/>
          <w:bCs/>
          <w:sz w:val="44"/>
          <w:szCs w:val="44"/>
        </w:rPr>
        <w:t xml:space="preserve"> </w:t>
      </w:r>
      <w:r w:rsidR="009B13DA">
        <w:rPr>
          <w:b/>
          <w:bCs/>
          <w:sz w:val="44"/>
          <w:szCs w:val="44"/>
        </w:rPr>
        <w:t>учебный год.</w:t>
      </w:r>
    </w:p>
    <w:tbl>
      <w:tblPr>
        <w:tblpPr w:leftFromText="180" w:rightFromText="180" w:vertAnchor="text" w:horzAnchor="margin" w:tblpXSpec="center" w:tblpY="270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118"/>
        <w:gridCol w:w="567"/>
        <w:gridCol w:w="1559"/>
        <w:gridCol w:w="636"/>
        <w:gridCol w:w="1065"/>
        <w:gridCol w:w="494"/>
        <w:gridCol w:w="1559"/>
        <w:gridCol w:w="1633"/>
        <w:gridCol w:w="1486"/>
        <w:gridCol w:w="215"/>
        <w:gridCol w:w="1276"/>
        <w:gridCol w:w="425"/>
        <w:gridCol w:w="1276"/>
      </w:tblGrid>
      <w:tr w:rsidR="00480ADA" w:rsidRPr="005B23C4" w:rsidTr="00480ADA">
        <w:trPr>
          <w:trHeight w:val="584"/>
        </w:trPr>
        <w:tc>
          <w:tcPr>
            <w:tcW w:w="1101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gridSpan w:val="2"/>
            <w:vMerge w:val="restart"/>
          </w:tcPr>
          <w:p w:rsidR="00480ADA" w:rsidRPr="005B23C4" w:rsidRDefault="00480ADA" w:rsidP="003A15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2195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B23C4">
              <w:rPr>
                <w:b/>
                <w:bCs/>
                <w:sz w:val="28"/>
                <w:szCs w:val="28"/>
              </w:rPr>
              <w:t>Понедель</w:t>
            </w:r>
            <w:proofErr w:type="spellEnd"/>
          </w:p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ник</w:t>
            </w:r>
          </w:p>
        </w:tc>
        <w:tc>
          <w:tcPr>
            <w:tcW w:w="1559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633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486" w:type="dxa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491" w:type="dxa"/>
            <w:gridSpan w:val="2"/>
            <w:vMerge w:val="restart"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 w:rsidRPr="005B23C4">
              <w:rPr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gridSpan w:val="2"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0ADA" w:rsidRPr="005B23C4" w:rsidTr="007934F8">
        <w:trPr>
          <w:trHeight w:val="583"/>
        </w:trPr>
        <w:tc>
          <w:tcPr>
            <w:tcW w:w="1101" w:type="dxa"/>
            <w:vMerge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480ADA" w:rsidRDefault="00480ADA" w:rsidP="003A15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Merge/>
          </w:tcPr>
          <w:p w:rsidR="00480ADA" w:rsidRPr="005B23C4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0ADA" w:rsidRDefault="00480ADA" w:rsidP="003A15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3F2CD7" w:rsidRPr="005B23C4">
        <w:tc>
          <w:tcPr>
            <w:tcW w:w="16410" w:type="dxa"/>
            <w:gridSpan w:val="14"/>
          </w:tcPr>
          <w:p w:rsidR="00F0374A" w:rsidRDefault="00F0374A" w:rsidP="003A1530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3F2CD7" w:rsidRPr="00E61907" w:rsidRDefault="003F2CD7" w:rsidP="003A1530">
            <w:pPr>
              <w:jc w:val="center"/>
              <w:rPr>
                <w:b/>
                <w:bCs/>
                <w:sz w:val="40"/>
                <w:szCs w:val="40"/>
              </w:rPr>
            </w:pPr>
            <w:r w:rsidRPr="00E61907">
              <w:rPr>
                <w:b/>
                <w:bCs/>
                <w:sz w:val="40"/>
                <w:szCs w:val="40"/>
              </w:rPr>
              <w:t>Студии и секции на бесплатной основе</w:t>
            </w:r>
          </w:p>
        </w:tc>
      </w:tr>
      <w:tr w:rsidR="00B2460D" w:rsidRPr="00A851F8" w:rsidTr="00787B45">
        <w:trPr>
          <w:trHeight w:val="83"/>
        </w:trPr>
        <w:tc>
          <w:tcPr>
            <w:tcW w:w="1101" w:type="dxa"/>
          </w:tcPr>
          <w:p w:rsidR="00B2460D" w:rsidRPr="00A851F8" w:rsidRDefault="009B7A17" w:rsidP="00B2460D">
            <w:pPr>
              <w:jc w:val="center"/>
              <w:rPr>
                <w:b/>
                <w:sz w:val="28"/>
                <w:szCs w:val="28"/>
              </w:rPr>
            </w:pPr>
            <w:r w:rsidRPr="00A851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2460D" w:rsidRPr="00A851F8" w:rsidRDefault="00B2460D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 xml:space="preserve">Студия </w:t>
            </w:r>
            <w:r w:rsidR="003E4411" w:rsidRPr="00A851F8">
              <w:rPr>
                <w:b/>
                <w:bCs/>
                <w:i/>
                <w:iCs/>
                <w:sz w:val="28"/>
                <w:szCs w:val="28"/>
              </w:rPr>
              <w:t xml:space="preserve"> декоративно- прикладного и </w:t>
            </w:r>
            <w:r w:rsidRPr="00A851F8">
              <w:rPr>
                <w:b/>
                <w:bCs/>
                <w:i/>
                <w:iCs/>
                <w:sz w:val="28"/>
                <w:szCs w:val="28"/>
              </w:rPr>
              <w:t>технического творчества «Фантазеры без границ»</w:t>
            </w:r>
          </w:p>
          <w:p w:rsidR="00B2460D" w:rsidRPr="00A851F8" w:rsidRDefault="00911605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1A15F9">
              <w:rPr>
                <w:b/>
                <w:bCs/>
                <w:i/>
                <w:iCs/>
                <w:sz w:val="28"/>
                <w:szCs w:val="28"/>
              </w:rPr>
              <w:t xml:space="preserve">- 11 </w:t>
            </w:r>
            <w:r w:rsidR="00B2460D" w:rsidRPr="00A851F8">
              <w:rPr>
                <w:b/>
                <w:bCs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gridSpan w:val="2"/>
          </w:tcPr>
          <w:p w:rsidR="00B2460D" w:rsidRPr="00A851F8" w:rsidRDefault="00B2460D" w:rsidP="00B2460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A851F8">
              <w:rPr>
                <w:b/>
                <w:bCs/>
                <w:i/>
                <w:sz w:val="28"/>
                <w:szCs w:val="28"/>
              </w:rPr>
              <w:t>Тетюшкина</w:t>
            </w:r>
            <w:proofErr w:type="spellEnd"/>
            <w:r w:rsidRPr="00A851F8">
              <w:rPr>
                <w:b/>
                <w:bCs/>
                <w:i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701" w:type="dxa"/>
            <w:gridSpan w:val="2"/>
          </w:tcPr>
          <w:p w:rsidR="006B68C3" w:rsidRDefault="006B68C3" w:rsidP="001A15F9">
            <w:pPr>
              <w:rPr>
                <w:b/>
                <w:bCs/>
                <w:sz w:val="28"/>
                <w:szCs w:val="28"/>
              </w:rPr>
            </w:pPr>
          </w:p>
          <w:p w:rsidR="006B68C3" w:rsidRDefault="006B68C3" w:rsidP="001A15F9">
            <w:pPr>
              <w:rPr>
                <w:b/>
                <w:bCs/>
                <w:sz w:val="28"/>
                <w:szCs w:val="28"/>
              </w:rPr>
            </w:pPr>
          </w:p>
          <w:p w:rsidR="00F329E2" w:rsidRDefault="00F329E2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группа</w:t>
            </w:r>
          </w:p>
          <w:p w:rsidR="00B2460D" w:rsidRDefault="000C7C38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25-14.05</w:t>
            </w:r>
          </w:p>
          <w:p w:rsidR="000C7C38" w:rsidRPr="00A851F8" w:rsidRDefault="000C7C38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0-14.50</w:t>
            </w:r>
          </w:p>
        </w:tc>
        <w:tc>
          <w:tcPr>
            <w:tcW w:w="2053" w:type="dxa"/>
            <w:gridSpan w:val="2"/>
          </w:tcPr>
          <w:p w:rsidR="00BD3F8B" w:rsidRDefault="00FF1A13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 w:rsidRPr="00A851F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30D1D" w:rsidRPr="00A851F8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411DE1" w:rsidRDefault="000C7C38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-11.3-</w:t>
            </w:r>
          </w:p>
          <w:p w:rsidR="000C7C38" w:rsidRPr="00A851F8" w:rsidRDefault="000C7C38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-13.20</w:t>
            </w:r>
          </w:p>
          <w:p w:rsidR="00705AC0" w:rsidRPr="00A851F8" w:rsidRDefault="00705AC0" w:rsidP="001A15F9">
            <w:pPr>
              <w:pStyle w:val="aa"/>
              <w:spacing w:line="240" w:lineRule="auto"/>
              <w:ind w:left="0" w:right="3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930D1D" w:rsidRPr="00A851F8" w:rsidRDefault="00411DE1" w:rsidP="00705AC0">
            <w:pPr>
              <w:rPr>
                <w:sz w:val="28"/>
                <w:szCs w:val="28"/>
              </w:rPr>
            </w:pPr>
            <w:r w:rsidRPr="00A851F8">
              <w:rPr>
                <w:sz w:val="28"/>
                <w:szCs w:val="28"/>
              </w:rPr>
              <w:t>1 группа</w:t>
            </w:r>
          </w:p>
          <w:p w:rsidR="00411DE1" w:rsidRPr="00A851F8" w:rsidRDefault="000C7C38" w:rsidP="0070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1</w:t>
            </w:r>
            <w:r w:rsidR="00411DE1" w:rsidRPr="00A851F8">
              <w:rPr>
                <w:sz w:val="28"/>
                <w:szCs w:val="28"/>
              </w:rPr>
              <w:t>.30</w:t>
            </w:r>
          </w:p>
          <w:p w:rsidR="00411DE1" w:rsidRPr="00AA0518" w:rsidRDefault="00411DE1" w:rsidP="00705AC0">
            <w:pPr>
              <w:rPr>
                <w:b/>
                <w:sz w:val="28"/>
                <w:szCs w:val="28"/>
              </w:rPr>
            </w:pPr>
            <w:r w:rsidRPr="00AA0518">
              <w:rPr>
                <w:b/>
                <w:sz w:val="28"/>
                <w:szCs w:val="28"/>
              </w:rPr>
              <w:t>2 группа</w:t>
            </w:r>
          </w:p>
          <w:p w:rsidR="00411DE1" w:rsidRPr="00AA0518" w:rsidRDefault="00470B20" w:rsidP="00705AC0">
            <w:pPr>
              <w:rPr>
                <w:b/>
                <w:sz w:val="28"/>
                <w:szCs w:val="28"/>
              </w:rPr>
            </w:pPr>
            <w:r w:rsidRPr="00AA0518">
              <w:rPr>
                <w:b/>
                <w:sz w:val="28"/>
                <w:szCs w:val="28"/>
              </w:rPr>
              <w:t>12.40-13.2</w:t>
            </w:r>
            <w:r w:rsidR="00411DE1" w:rsidRPr="00AA0518">
              <w:rPr>
                <w:b/>
                <w:sz w:val="28"/>
                <w:szCs w:val="28"/>
              </w:rPr>
              <w:t>0</w:t>
            </w: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930D1D" w:rsidRPr="00A851F8" w:rsidRDefault="00930D1D" w:rsidP="00705AC0">
            <w:pPr>
              <w:rPr>
                <w:sz w:val="28"/>
                <w:szCs w:val="28"/>
              </w:rPr>
            </w:pPr>
          </w:p>
          <w:p w:rsidR="00FF1A13" w:rsidRPr="00A851F8" w:rsidRDefault="00FF1A13" w:rsidP="00705A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BD3F8B" w:rsidRDefault="00BD3F8B" w:rsidP="00B2460D">
            <w:pPr>
              <w:rPr>
                <w:b/>
                <w:bCs/>
                <w:sz w:val="28"/>
                <w:szCs w:val="28"/>
              </w:rPr>
            </w:pPr>
          </w:p>
          <w:p w:rsidR="00470B20" w:rsidRDefault="00BD3F8B" w:rsidP="00B2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группа</w:t>
            </w:r>
          </w:p>
          <w:p w:rsidR="00FF1A13" w:rsidRDefault="00470B20" w:rsidP="00B2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0-14.50</w:t>
            </w:r>
          </w:p>
          <w:p w:rsidR="00470B20" w:rsidRDefault="00470B20" w:rsidP="00B2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35019.15</w:t>
            </w: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Default="001A15F9" w:rsidP="00B2460D">
            <w:pPr>
              <w:rPr>
                <w:b/>
                <w:bCs/>
                <w:sz w:val="28"/>
                <w:szCs w:val="28"/>
              </w:rPr>
            </w:pPr>
          </w:p>
          <w:p w:rsidR="001A15F9" w:rsidRPr="00A851F8" w:rsidRDefault="001A15F9" w:rsidP="00B246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526CA9" w:rsidRDefault="00526CA9" w:rsidP="001A15F9">
            <w:pPr>
              <w:rPr>
                <w:sz w:val="28"/>
                <w:szCs w:val="28"/>
              </w:rPr>
            </w:pPr>
          </w:p>
          <w:p w:rsidR="001A15F9" w:rsidRPr="00C64796" w:rsidRDefault="00F329E2" w:rsidP="001A15F9">
            <w:pPr>
              <w:rPr>
                <w:b/>
                <w:sz w:val="28"/>
                <w:szCs w:val="28"/>
              </w:rPr>
            </w:pPr>
            <w:r w:rsidRPr="00C64796">
              <w:rPr>
                <w:b/>
                <w:sz w:val="28"/>
                <w:szCs w:val="28"/>
              </w:rPr>
              <w:t>3</w:t>
            </w:r>
            <w:r w:rsidR="001A15F9" w:rsidRPr="00C64796">
              <w:rPr>
                <w:b/>
                <w:sz w:val="28"/>
                <w:szCs w:val="28"/>
              </w:rPr>
              <w:t xml:space="preserve"> группа</w:t>
            </w:r>
          </w:p>
          <w:p w:rsidR="001A15F9" w:rsidRPr="00A851F8" w:rsidRDefault="00470B20" w:rsidP="001A15F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50</w:t>
            </w:r>
          </w:p>
        </w:tc>
        <w:tc>
          <w:tcPr>
            <w:tcW w:w="1276" w:type="dxa"/>
          </w:tcPr>
          <w:p w:rsidR="00B2460D" w:rsidRPr="00A851F8" w:rsidRDefault="00B2460D" w:rsidP="00B2460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851F8">
              <w:rPr>
                <w:b/>
                <w:bCs/>
                <w:sz w:val="28"/>
                <w:szCs w:val="28"/>
              </w:rPr>
              <w:t>Каб</w:t>
            </w:r>
            <w:proofErr w:type="spellEnd"/>
            <w:r w:rsidRPr="00A851F8">
              <w:rPr>
                <w:b/>
                <w:bCs/>
                <w:sz w:val="28"/>
                <w:szCs w:val="28"/>
              </w:rPr>
              <w:t>. № 8</w:t>
            </w:r>
          </w:p>
          <w:p w:rsidR="00B2460D" w:rsidRPr="00A851F8" w:rsidRDefault="00B2460D" w:rsidP="00B246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460D" w:rsidRPr="00A851F8" w:rsidRDefault="00B2460D" w:rsidP="00B246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60D" w:rsidRPr="00A851F8" w:rsidTr="00787B45">
        <w:trPr>
          <w:trHeight w:val="1965"/>
        </w:trPr>
        <w:tc>
          <w:tcPr>
            <w:tcW w:w="1101" w:type="dxa"/>
          </w:tcPr>
          <w:p w:rsidR="00B2460D" w:rsidRPr="00A851F8" w:rsidRDefault="009B7A17" w:rsidP="00B2460D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F41CDC" w:rsidRPr="00A851F8" w:rsidRDefault="00F41CDC" w:rsidP="00267DD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C61AA" w:rsidRPr="00A851F8" w:rsidRDefault="006C1F4F" w:rsidP="00267DDF">
            <w:pPr>
              <w:jc w:val="center"/>
              <w:rPr>
                <w:b/>
                <w:i/>
                <w:sz w:val="28"/>
                <w:szCs w:val="28"/>
              </w:rPr>
            </w:pPr>
            <w:r w:rsidRPr="00A851F8">
              <w:rPr>
                <w:b/>
                <w:i/>
                <w:sz w:val="28"/>
                <w:szCs w:val="28"/>
              </w:rPr>
              <w:t xml:space="preserve">Школьный </w:t>
            </w:r>
            <w:proofErr w:type="spellStart"/>
            <w:r w:rsidRPr="00A851F8">
              <w:rPr>
                <w:b/>
                <w:i/>
                <w:sz w:val="28"/>
                <w:szCs w:val="28"/>
              </w:rPr>
              <w:t>медиацентр</w:t>
            </w:r>
            <w:proofErr w:type="spellEnd"/>
            <w:r w:rsidRPr="00A851F8">
              <w:rPr>
                <w:b/>
                <w:i/>
                <w:sz w:val="28"/>
                <w:szCs w:val="28"/>
              </w:rPr>
              <w:t xml:space="preserve"> «ШУМ</w:t>
            </w:r>
            <w:r w:rsidR="004C61AA" w:rsidRPr="00A851F8">
              <w:rPr>
                <w:b/>
                <w:i/>
                <w:sz w:val="28"/>
                <w:szCs w:val="28"/>
              </w:rPr>
              <w:t>»</w:t>
            </w:r>
          </w:p>
          <w:p w:rsidR="00B2460D" w:rsidRPr="00A851F8" w:rsidRDefault="006C1F4F" w:rsidP="00911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14</w:t>
            </w:r>
            <w:r w:rsidR="00F41CDC" w:rsidRPr="00A851F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11DE1" w:rsidRPr="00A851F8">
              <w:rPr>
                <w:b/>
                <w:bCs/>
                <w:i/>
                <w:iCs/>
                <w:sz w:val="28"/>
                <w:szCs w:val="28"/>
              </w:rPr>
              <w:t xml:space="preserve">-18 </w:t>
            </w:r>
            <w:r w:rsidR="00F41CDC" w:rsidRPr="00A851F8">
              <w:rPr>
                <w:b/>
                <w:bCs/>
                <w:i/>
                <w:iCs/>
                <w:sz w:val="28"/>
                <w:szCs w:val="28"/>
              </w:rPr>
              <w:t>лет</w:t>
            </w:r>
          </w:p>
        </w:tc>
        <w:tc>
          <w:tcPr>
            <w:tcW w:w="2126" w:type="dxa"/>
            <w:gridSpan w:val="2"/>
          </w:tcPr>
          <w:p w:rsidR="00B2460D" w:rsidRPr="00A851F8" w:rsidRDefault="00C64796" w:rsidP="00B2460D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Чернавская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F41CDC" w:rsidRPr="00A851F8">
              <w:rPr>
                <w:b/>
                <w:bCs/>
                <w:i/>
                <w:sz w:val="28"/>
                <w:szCs w:val="28"/>
              </w:rPr>
              <w:t>Дарья Вадимовна</w:t>
            </w:r>
          </w:p>
        </w:tc>
        <w:tc>
          <w:tcPr>
            <w:tcW w:w="1701" w:type="dxa"/>
            <w:gridSpan w:val="2"/>
          </w:tcPr>
          <w:p w:rsidR="00B2460D" w:rsidRPr="00787B45" w:rsidRDefault="00B2460D" w:rsidP="00DC4C83">
            <w:pPr>
              <w:pStyle w:val="p2mrcssatt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EA79C5" w:rsidRPr="00787B45" w:rsidRDefault="00EA79C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155495" w:rsidRPr="00787B45" w:rsidRDefault="00155495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C64796" w:rsidRDefault="00C64796" w:rsidP="00155495">
            <w:pPr>
              <w:rPr>
                <w:bCs/>
                <w:sz w:val="28"/>
                <w:szCs w:val="28"/>
              </w:rPr>
            </w:pPr>
          </w:p>
          <w:p w:rsidR="00155495" w:rsidRDefault="00C64796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-10.55</w:t>
            </w:r>
          </w:p>
          <w:p w:rsidR="00C64796" w:rsidRDefault="00C64796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50</w:t>
            </w:r>
          </w:p>
          <w:p w:rsidR="00C64796" w:rsidRPr="00787B45" w:rsidRDefault="00C64796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-12.45</w:t>
            </w:r>
          </w:p>
        </w:tc>
        <w:tc>
          <w:tcPr>
            <w:tcW w:w="1701" w:type="dxa"/>
            <w:gridSpan w:val="2"/>
          </w:tcPr>
          <w:p w:rsidR="00411DE1" w:rsidRPr="00787B45" w:rsidRDefault="00411DE1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B2460D" w:rsidRPr="00787B45" w:rsidRDefault="00B2460D" w:rsidP="00C64796">
            <w:pPr>
              <w:pStyle w:val="p2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C4C83" w:rsidRPr="00787B45" w:rsidRDefault="00DC4C83" w:rsidP="00411DE1">
            <w:pPr>
              <w:pStyle w:val="p1mrcssattr"/>
              <w:shd w:val="clear" w:color="auto" w:fill="FFFFFF"/>
              <w:spacing w:before="0" w:beforeAutospacing="0" w:after="0" w:afterAutospacing="0"/>
              <w:rPr>
                <w:rStyle w:val="s2mrcssattr"/>
                <w:color w:val="000000"/>
                <w:sz w:val="28"/>
                <w:szCs w:val="28"/>
              </w:rPr>
            </w:pPr>
          </w:p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-10.55</w:t>
            </w:r>
          </w:p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50</w:t>
            </w:r>
          </w:p>
          <w:p w:rsidR="00B2460D" w:rsidRPr="00787B45" w:rsidRDefault="00C64796" w:rsidP="00C64796">
            <w:pPr>
              <w:pStyle w:val="p2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-12.45</w:t>
            </w:r>
          </w:p>
        </w:tc>
        <w:tc>
          <w:tcPr>
            <w:tcW w:w="1276" w:type="dxa"/>
          </w:tcPr>
          <w:p w:rsidR="00B2460D" w:rsidRPr="00787B45" w:rsidRDefault="00DC4C83" w:rsidP="00B2460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87B45">
              <w:rPr>
                <w:bCs/>
                <w:sz w:val="28"/>
                <w:szCs w:val="28"/>
              </w:rPr>
              <w:t>Акт</w:t>
            </w:r>
            <w:proofErr w:type="gramStart"/>
            <w:r w:rsidRPr="00787B45">
              <w:rPr>
                <w:bCs/>
                <w:sz w:val="28"/>
                <w:szCs w:val="28"/>
              </w:rPr>
              <w:t>.з</w:t>
            </w:r>
            <w:proofErr w:type="gramEnd"/>
            <w:r w:rsidRPr="00787B45">
              <w:rPr>
                <w:bCs/>
                <w:sz w:val="28"/>
                <w:szCs w:val="28"/>
              </w:rPr>
              <w:t>ал</w:t>
            </w:r>
            <w:proofErr w:type="spellEnd"/>
            <w:r w:rsidRPr="00787B45">
              <w:rPr>
                <w:bCs/>
                <w:sz w:val="28"/>
                <w:szCs w:val="28"/>
              </w:rPr>
              <w:t>, зал хореографии</w:t>
            </w:r>
          </w:p>
        </w:tc>
      </w:tr>
      <w:tr w:rsidR="00155495" w:rsidRPr="00A851F8" w:rsidTr="00787B45">
        <w:trPr>
          <w:trHeight w:val="1965"/>
        </w:trPr>
        <w:tc>
          <w:tcPr>
            <w:tcW w:w="1101" w:type="dxa"/>
          </w:tcPr>
          <w:p w:rsidR="00155495" w:rsidRPr="00A851F8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11605" w:rsidRDefault="00DE6F01" w:rsidP="001554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Юные </w:t>
            </w:r>
            <w:proofErr w:type="spellStart"/>
            <w:r>
              <w:rPr>
                <w:b/>
                <w:i/>
                <w:sz w:val="28"/>
                <w:szCs w:val="28"/>
              </w:rPr>
              <w:t>блогеры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» </w:t>
            </w:r>
          </w:p>
          <w:p w:rsidR="00155495" w:rsidRPr="00A851F8" w:rsidRDefault="00155495" w:rsidP="00155495">
            <w:pPr>
              <w:jc w:val="center"/>
              <w:rPr>
                <w:b/>
                <w:i/>
                <w:sz w:val="28"/>
                <w:szCs w:val="28"/>
              </w:rPr>
            </w:pPr>
            <w:r w:rsidRPr="00A851F8">
              <w:rPr>
                <w:b/>
                <w:i/>
                <w:sz w:val="28"/>
                <w:szCs w:val="28"/>
              </w:rPr>
              <w:t xml:space="preserve"> 6-14 лет</w:t>
            </w:r>
          </w:p>
        </w:tc>
        <w:tc>
          <w:tcPr>
            <w:tcW w:w="2126" w:type="dxa"/>
            <w:gridSpan w:val="2"/>
          </w:tcPr>
          <w:p w:rsidR="00155495" w:rsidRPr="00A851F8" w:rsidRDefault="00C64796" w:rsidP="00155495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</w:rPr>
              <w:t>Чернавская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155495" w:rsidRPr="00A851F8">
              <w:rPr>
                <w:b/>
                <w:bCs/>
                <w:i/>
                <w:sz w:val="28"/>
                <w:szCs w:val="28"/>
              </w:rPr>
              <w:t xml:space="preserve"> Дарья Вадимовна</w:t>
            </w:r>
          </w:p>
        </w:tc>
        <w:tc>
          <w:tcPr>
            <w:tcW w:w="1701" w:type="dxa"/>
            <w:gridSpan w:val="2"/>
          </w:tcPr>
          <w:p w:rsidR="00155495" w:rsidRDefault="00C64796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50-13.30</w:t>
            </w:r>
          </w:p>
          <w:p w:rsidR="00C64796" w:rsidRDefault="00C64796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5-14.25</w:t>
            </w:r>
          </w:p>
          <w:p w:rsidR="00C64796" w:rsidRPr="00787B45" w:rsidRDefault="00C64796" w:rsidP="0015549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0-15.20</w:t>
            </w:r>
          </w:p>
        </w:tc>
        <w:tc>
          <w:tcPr>
            <w:tcW w:w="2053" w:type="dxa"/>
            <w:gridSpan w:val="2"/>
          </w:tcPr>
          <w:p w:rsidR="00155495" w:rsidRPr="00787B45" w:rsidRDefault="00155495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155495" w:rsidRPr="00787B45" w:rsidRDefault="00155495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787B45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787B45" w:rsidRDefault="00155495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495" w:rsidRPr="00787B45" w:rsidRDefault="00155495" w:rsidP="0015549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87B45">
              <w:rPr>
                <w:bCs/>
                <w:sz w:val="28"/>
                <w:szCs w:val="28"/>
              </w:rPr>
              <w:t>Акт</w:t>
            </w:r>
            <w:proofErr w:type="gramStart"/>
            <w:r w:rsidRPr="00787B45">
              <w:rPr>
                <w:bCs/>
                <w:sz w:val="28"/>
                <w:szCs w:val="28"/>
              </w:rPr>
              <w:t>.з</w:t>
            </w:r>
            <w:proofErr w:type="gramEnd"/>
            <w:r w:rsidRPr="00787B45">
              <w:rPr>
                <w:bCs/>
                <w:sz w:val="28"/>
                <w:szCs w:val="28"/>
              </w:rPr>
              <w:t>ал</w:t>
            </w:r>
            <w:proofErr w:type="spellEnd"/>
            <w:r w:rsidRPr="00787B45">
              <w:rPr>
                <w:bCs/>
                <w:sz w:val="28"/>
                <w:szCs w:val="28"/>
              </w:rPr>
              <w:t>, зал хореографии</w:t>
            </w:r>
          </w:p>
        </w:tc>
      </w:tr>
      <w:tr w:rsidR="00C64796" w:rsidRPr="00A851F8" w:rsidTr="00787B45">
        <w:trPr>
          <w:trHeight w:val="1965"/>
        </w:trPr>
        <w:tc>
          <w:tcPr>
            <w:tcW w:w="1101" w:type="dxa"/>
          </w:tcPr>
          <w:p w:rsidR="00C64796" w:rsidRPr="00A851F8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64796" w:rsidRPr="00C64796" w:rsidRDefault="00C64796" w:rsidP="00155495">
            <w:pPr>
              <w:jc w:val="center"/>
              <w:rPr>
                <w:i/>
                <w:sz w:val="28"/>
                <w:szCs w:val="28"/>
              </w:rPr>
            </w:pPr>
            <w:r w:rsidRPr="00C64796">
              <w:rPr>
                <w:i/>
                <w:sz w:val="28"/>
                <w:szCs w:val="28"/>
              </w:rPr>
              <w:t>(МБУ ДО «ДЮЦ» на базе школы)</w:t>
            </w:r>
          </w:p>
          <w:p w:rsidR="00C64796" w:rsidRDefault="00C64796" w:rsidP="0015549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64796" w:rsidRDefault="00C64796" w:rsidP="0015549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Фотостуди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«Папарацци»</w:t>
            </w:r>
          </w:p>
        </w:tc>
        <w:tc>
          <w:tcPr>
            <w:tcW w:w="2126" w:type="dxa"/>
            <w:gridSpan w:val="2"/>
          </w:tcPr>
          <w:p w:rsidR="00C64796" w:rsidRPr="00A851F8" w:rsidRDefault="00C64796" w:rsidP="00155495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</w:rPr>
              <w:t>Чернавская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 xml:space="preserve"> Дарья Вадимовна</w:t>
            </w:r>
          </w:p>
        </w:tc>
        <w:tc>
          <w:tcPr>
            <w:tcW w:w="1701" w:type="dxa"/>
            <w:gridSpan w:val="2"/>
          </w:tcPr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-10.55</w:t>
            </w:r>
          </w:p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50</w:t>
            </w:r>
          </w:p>
          <w:p w:rsidR="00C64796" w:rsidRDefault="00C64796" w:rsidP="00C64796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-12.45</w:t>
            </w:r>
          </w:p>
        </w:tc>
        <w:tc>
          <w:tcPr>
            <w:tcW w:w="2053" w:type="dxa"/>
            <w:gridSpan w:val="2"/>
          </w:tcPr>
          <w:p w:rsidR="00C64796" w:rsidRPr="00787B45" w:rsidRDefault="00C64796" w:rsidP="00911605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C64796" w:rsidRDefault="00C64796" w:rsidP="00C64796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50-13.30</w:t>
            </w:r>
          </w:p>
          <w:p w:rsidR="00C64796" w:rsidRDefault="00C64796" w:rsidP="00C64796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45-14.25</w:t>
            </w:r>
          </w:p>
          <w:p w:rsidR="00C64796" w:rsidRPr="00787B45" w:rsidRDefault="00C64796" w:rsidP="00C64796">
            <w:pPr>
              <w:pStyle w:val="p1mrcssattr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40-15.20</w:t>
            </w:r>
          </w:p>
        </w:tc>
        <w:tc>
          <w:tcPr>
            <w:tcW w:w="1701" w:type="dxa"/>
            <w:gridSpan w:val="2"/>
          </w:tcPr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5-10.55</w:t>
            </w:r>
          </w:p>
          <w:p w:rsidR="00C64796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-11.50</w:t>
            </w:r>
          </w:p>
          <w:p w:rsidR="00C64796" w:rsidRPr="00787B45" w:rsidRDefault="00C64796" w:rsidP="00C647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5-12.45</w:t>
            </w:r>
          </w:p>
        </w:tc>
        <w:tc>
          <w:tcPr>
            <w:tcW w:w="1701" w:type="dxa"/>
            <w:gridSpan w:val="2"/>
          </w:tcPr>
          <w:p w:rsidR="00C64796" w:rsidRPr="00787B45" w:rsidRDefault="00C64796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796" w:rsidRPr="00787B45" w:rsidRDefault="00C64796" w:rsidP="0015549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87B45">
              <w:rPr>
                <w:bCs/>
                <w:sz w:val="28"/>
                <w:szCs w:val="28"/>
              </w:rPr>
              <w:t>Акт</w:t>
            </w:r>
            <w:proofErr w:type="gramStart"/>
            <w:r w:rsidRPr="00787B45">
              <w:rPr>
                <w:bCs/>
                <w:sz w:val="28"/>
                <w:szCs w:val="28"/>
              </w:rPr>
              <w:t>.з</w:t>
            </w:r>
            <w:proofErr w:type="gramEnd"/>
            <w:r w:rsidRPr="00787B45">
              <w:rPr>
                <w:bCs/>
                <w:sz w:val="28"/>
                <w:szCs w:val="28"/>
              </w:rPr>
              <w:t>ал</w:t>
            </w:r>
            <w:proofErr w:type="spellEnd"/>
            <w:r w:rsidRPr="00787B45">
              <w:rPr>
                <w:bCs/>
                <w:sz w:val="28"/>
                <w:szCs w:val="28"/>
              </w:rPr>
              <w:t>, зал хореографии</w:t>
            </w:r>
          </w:p>
        </w:tc>
      </w:tr>
      <w:tr w:rsidR="00155495" w:rsidRPr="00A851F8" w:rsidTr="00787B45">
        <w:tc>
          <w:tcPr>
            <w:tcW w:w="1101" w:type="dxa"/>
          </w:tcPr>
          <w:p w:rsidR="00155495" w:rsidRPr="00A851F8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911605" w:rsidRPr="00A851F8" w:rsidRDefault="002E4F73" w:rsidP="0015549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Школьный музейный уголок  «Родной край»</w:t>
            </w:r>
          </w:p>
        </w:tc>
        <w:tc>
          <w:tcPr>
            <w:tcW w:w="2126" w:type="dxa"/>
            <w:gridSpan w:val="2"/>
          </w:tcPr>
          <w:p w:rsidR="00155495" w:rsidRPr="00A851F8" w:rsidRDefault="00155495" w:rsidP="00C6479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5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мсонова Алина Константиновна</w:t>
            </w:r>
          </w:p>
        </w:tc>
        <w:tc>
          <w:tcPr>
            <w:tcW w:w="1701" w:type="dxa"/>
            <w:gridSpan w:val="2"/>
          </w:tcPr>
          <w:p w:rsidR="008A58F1" w:rsidRPr="00787B45" w:rsidRDefault="008A58F1" w:rsidP="00AA0518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155495" w:rsidRPr="00787B45" w:rsidRDefault="00155495" w:rsidP="00155495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AA0518" w:rsidRDefault="00AA0518" w:rsidP="008A58F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8F1" w:rsidRPr="00787B45" w:rsidRDefault="00AA0518" w:rsidP="008A58F1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25-14.05</w:t>
            </w:r>
          </w:p>
        </w:tc>
        <w:tc>
          <w:tcPr>
            <w:tcW w:w="1701" w:type="dxa"/>
            <w:gridSpan w:val="2"/>
          </w:tcPr>
          <w:p w:rsidR="00AA0518" w:rsidRDefault="00AA051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A58F1" w:rsidRPr="00787B45" w:rsidRDefault="00AA0518" w:rsidP="008A58F1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50-12.30</w:t>
            </w:r>
          </w:p>
        </w:tc>
        <w:tc>
          <w:tcPr>
            <w:tcW w:w="1701" w:type="dxa"/>
            <w:gridSpan w:val="2"/>
          </w:tcPr>
          <w:p w:rsidR="00AA0518" w:rsidRDefault="00AA0518" w:rsidP="008A58F1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Pr="00787B45" w:rsidRDefault="00AA0518" w:rsidP="008A5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10-14.50</w:t>
            </w:r>
          </w:p>
        </w:tc>
        <w:tc>
          <w:tcPr>
            <w:tcW w:w="1276" w:type="dxa"/>
          </w:tcPr>
          <w:p w:rsidR="00155495" w:rsidRPr="00787B45" w:rsidRDefault="002E4F73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Актовый зал</w:t>
            </w:r>
          </w:p>
        </w:tc>
      </w:tr>
      <w:tr w:rsidR="00155495" w:rsidRPr="00A851F8" w:rsidTr="00BF1FDE">
        <w:trPr>
          <w:trHeight w:val="129"/>
        </w:trPr>
        <w:tc>
          <w:tcPr>
            <w:tcW w:w="1101" w:type="dxa"/>
          </w:tcPr>
          <w:p w:rsidR="00155495" w:rsidRPr="00A851F8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A0518" w:rsidRDefault="00AA0518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="00AA0518">
              <w:rPr>
                <w:b/>
                <w:bCs/>
                <w:i/>
                <w:iCs/>
                <w:sz w:val="28"/>
                <w:szCs w:val="28"/>
              </w:rPr>
              <w:t xml:space="preserve">Графическ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ДИЗАЙН»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lastRenderedPageBreak/>
              <w:t>6  - 11 класс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55495" w:rsidRPr="00A851F8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Сайтгалина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Ксения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15549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1.40 –12.20</w:t>
            </w:r>
          </w:p>
        </w:tc>
        <w:tc>
          <w:tcPr>
            <w:tcW w:w="2053" w:type="dxa"/>
            <w:gridSpan w:val="2"/>
          </w:tcPr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Default="00787B45" w:rsidP="00155495">
            <w:pPr>
              <w:jc w:val="center"/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1.40-12.20</w:t>
            </w:r>
          </w:p>
          <w:p w:rsidR="00D430A4" w:rsidRDefault="00D430A4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D430A4" w:rsidRDefault="00D430A4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D430A4" w:rsidRDefault="00D430A4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D430A4" w:rsidRPr="00787B45" w:rsidRDefault="00D430A4" w:rsidP="00C6479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Default="00787B45" w:rsidP="00155495">
            <w:pPr>
              <w:jc w:val="center"/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1.40-12.20</w:t>
            </w: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AA0518" w:rsidRPr="00787B45" w:rsidRDefault="00AA0518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15549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4.10-14.50</w:t>
            </w: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15549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1.40-12.20</w:t>
            </w:r>
          </w:p>
          <w:p w:rsidR="00787B4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2.30-13.10</w:t>
            </w:r>
          </w:p>
          <w:p w:rsidR="00787B4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lastRenderedPageBreak/>
              <w:t>13.20-14.00</w:t>
            </w:r>
          </w:p>
          <w:p w:rsidR="00787B4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4.10-14.50</w:t>
            </w:r>
          </w:p>
          <w:p w:rsidR="00787B45" w:rsidRPr="00787B45" w:rsidRDefault="00787B45" w:rsidP="00155495">
            <w:pPr>
              <w:rPr>
                <w:bCs/>
                <w:sz w:val="28"/>
                <w:szCs w:val="28"/>
              </w:rPr>
            </w:pPr>
            <w:r w:rsidRPr="00787B45">
              <w:rPr>
                <w:bCs/>
                <w:sz w:val="28"/>
                <w:szCs w:val="28"/>
              </w:rPr>
              <w:t>15.00-15.40</w:t>
            </w:r>
          </w:p>
        </w:tc>
        <w:tc>
          <w:tcPr>
            <w:tcW w:w="1276" w:type="dxa"/>
          </w:tcPr>
          <w:p w:rsidR="00155495" w:rsidRDefault="00787B45" w:rsidP="00787B4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абинет информатики</w:t>
            </w:r>
          </w:p>
          <w:p w:rsidR="006B68C3" w:rsidRDefault="006B68C3" w:rsidP="00787B45">
            <w:pPr>
              <w:jc w:val="both"/>
              <w:rPr>
                <w:bCs/>
                <w:sz w:val="28"/>
                <w:szCs w:val="28"/>
              </w:rPr>
            </w:pPr>
          </w:p>
          <w:p w:rsidR="006B68C3" w:rsidRDefault="006B68C3" w:rsidP="00787B45">
            <w:pPr>
              <w:jc w:val="both"/>
              <w:rPr>
                <w:bCs/>
                <w:sz w:val="28"/>
                <w:szCs w:val="28"/>
              </w:rPr>
            </w:pPr>
          </w:p>
          <w:p w:rsidR="006B68C3" w:rsidRPr="00787B45" w:rsidRDefault="006B68C3" w:rsidP="00787B4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851F8" w:rsidRPr="00A851F8" w:rsidTr="00787B45">
        <w:tc>
          <w:tcPr>
            <w:tcW w:w="1101" w:type="dxa"/>
          </w:tcPr>
          <w:p w:rsidR="00A851F8" w:rsidRPr="00A851F8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:rsidR="00A851F8" w:rsidRPr="00A851F8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Волейбол</w:t>
            </w:r>
            <w:r w:rsidR="00A851F8" w:rsidRPr="00A851F8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A851F8" w:rsidRPr="00A851F8" w:rsidRDefault="00D430A4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-8</w:t>
            </w:r>
            <w:r w:rsidR="00A851F8" w:rsidRPr="00A851F8">
              <w:rPr>
                <w:b/>
                <w:bCs/>
                <w:i/>
                <w:iCs/>
                <w:sz w:val="28"/>
                <w:szCs w:val="28"/>
              </w:rPr>
              <w:t xml:space="preserve"> классы</w:t>
            </w:r>
          </w:p>
        </w:tc>
        <w:tc>
          <w:tcPr>
            <w:tcW w:w="2126" w:type="dxa"/>
            <w:gridSpan w:val="2"/>
          </w:tcPr>
          <w:p w:rsidR="00A851F8" w:rsidRPr="00A851F8" w:rsidRDefault="00D430A4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Лизогубова</w:t>
            </w:r>
            <w:r w:rsidR="00A851F8" w:rsidRPr="00A851F8">
              <w:rPr>
                <w:b/>
                <w:bCs/>
                <w:i/>
                <w:iCs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A851F8" w:rsidRPr="00A851F8" w:rsidRDefault="00D430A4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0-13.20</w:t>
            </w:r>
          </w:p>
        </w:tc>
        <w:tc>
          <w:tcPr>
            <w:tcW w:w="2053" w:type="dxa"/>
            <w:gridSpan w:val="2"/>
          </w:tcPr>
          <w:p w:rsidR="00A851F8" w:rsidRPr="00A851F8" w:rsidRDefault="00A851F8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A851F8" w:rsidRPr="00A851F8" w:rsidRDefault="00A851F8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851F8" w:rsidRPr="00A851F8" w:rsidRDefault="00A851F8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</w:p>
          <w:p w:rsidR="00A851F8" w:rsidRPr="00A851F8" w:rsidRDefault="00D430A4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0-13.20</w:t>
            </w:r>
          </w:p>
        </w:tc>
        <w:tc>
          <w:tcPr>
            <w:tcW w:w="1276" w:type="dxa"/>
          </w:tcPr>
          <w:p w:rsidR="00A851F8" w:rsidRPr="00DE6F01" w:rsidRDefault="006B68C3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A851F8" w:rsidRPr="00DE6F01">
              <w:rPr>
                <w:b/>
                <w:bCs/>
                <w:sz w:val="28"/>
                <w:szCs w:val="28"/>
              </w:rPr>
              <w:t>порт</w:t>
            </w:r>
            <w:proofErr w:type="gramStart"/>
            <w:r>
              <w:rPr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51F8" w:rsidRPr="00DE6F01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="00A851F8" w:rsidRPr="00DE6F01">
              <w:rPr>
                <w:b/>
                <w:bCs/>
                <w:sz w:val="28"/>
                <w:szCs w:val="28"/>
              </w:rPr>
              <w:t>ал</w:t>
            </w:r>
          </w:p>
        </w:tc>
      </w:tr>
      <w:tr w:rsidR="002E4F73" w:rsidRPr="00A851F8" w:rsidTr="00787B45">
        <w:tc>
          <w:tcPr>
            <w:tcW w:w="1101" w:type="dxa"/>
          </w:tcPr>
          <w:p w:rsidR="002E4F73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2E4F73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нсамбль балалаечников «Гротеск»</w:t>
            </w:r>
          </w:p>
        </w:tc>
        <w:tc>
          <w:tcPr>
            <w:tcW w:w="2126" w:type="dxa"/>
            <w:gridSpan w:val="2"/>
          </w:tcPr>
          <w:p w:rsidR="002E4F73" w:rsidRPr="00A851F8" w:rsidRDefault="002E4F73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аганов Артем Сергеевич</w:t>
            </w:r>
          </w:p>
        </w:tc>
        <w:tc>
          <w:tcPr>
            <w:tcW w:w="1701" w:type="dxa"/>
            <w:gridSpan w:val="2"/>
          </w:tcPr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0-12.10</w:t>
            </w: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0-13.00</w:t>
            </w: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-13.50</w:t>
            </w:r>
          </w:p>
          <w:p w:rsidR="002E4F73" w:rsidRPr="00A851F8" w:rsidRDefault="00387C5D" w:rsidP="00387C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4.00-14.40</w:t>
            </w:r>
          </w:p>
        </w:tc>
        <w:tc>
          <w:tcPr>
            <w:tcW w:w="2053" w:type="dxa"/>
            <w:gridSpan w:val="2"/>
          </w:tcPr>
          <w:p w:rsidR="00387C5D" w:rsidRPr="00A851F8" w:rsidRDefault="00387C5D" w:rsidP="00387C5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0-12.10</w:t>
            </w: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0-13.00</w:t>
            </w: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</w:p>
          <w:p w:rsidR="00387C5D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-13.50</w:t>
            </w:r>
          </w:p>
          <w:p w:rsidR="002E4F73" w:rsidRPr="00A851F8" w:rsidRDefault="00387C5D" w:rsidP="00387C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-14.40</w:t>
            </w:r>
          </w:p>
        </w:tc>
        <w:tc>
          <w:tcPr>
            <w:tcW w:w="1701" w:type="dxa"/>
            <w:gridSpan w:val="2"/>
          </w:tcPr>
          <w:p w:rsidR="002E4F73" w:rsidRPr="00A851F8" w:rsidRDefault="002E4F73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E4F73" w:rsidRPr="00A851F8" w:rsidRDefault="002E4F73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E4F73" w:rsidRPr="00DE6F01" w:rsidRDefault="002E4F73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овый зал</w:t>
            </w:r>
          </w:p>
        </w:tc>
      </w:tr>
      <w:tr w:rsidR="00F329E2" w:rsidRPr="00A851F8" w:rsidTr="00787B45">
        <w:tc>
          <w:tcPr>
            <w:tcW w:w="1101" w:type="dxa"/>
          </w:tcPr>
          <w:p w:rsidR="00F329E2" w:rsidRDefault="00C64796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329E2" w:rsidRDefault="00F329E2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Школьный театр «ТАЛАНТИКИ»</w:t>
            </w:r>
          </w:p>
          <w:p w:rsidR="00F329E2" w:rsidRDefault="00F329E2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-11 классы</w:t>
            </w:r>
          </w:p>
        </w:tc>
        <w:tc>
          <w:tcPr>
            <w:tcW w:w="2126" w:type="dxa"/>
            <w:gridSpan w:val="2"/>
          </w:tcPr>
          <w:p w:rsidR="00F329E2" w:rsidRDefault="00F329E2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апустина Екатерина Юрьевна</w:t>
            </w:r>
          </w:p>
        </w:tc>
        <w:tc>
          <w:tcPr>
            <w:tcW w:w="1701" w:type="dxa"/>
            <w:gridSpan w:val="2"/>
          </w:tcPr>
          <w:p w:rsidR="00387C5D" w:rsidRDefault="00387C5D" w:rsidP="00155495">
            <w:pPr>
              <w:rPr>
                <w:bCs/>
                <w:sz w:val="28"/>
                <w:szCs w:val="28"/>
              </w:rPr>
            </w:pPr>
          </w:p>
          <w:p w:rsidR="00F329E2" w:rsidRDefault="00F329E2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40</w:t>
            </w:r>
          </w:p>
          <w:p w:rsidR="00F329E2" w:rsidRPr="00A851F8" w:rsidRDefault="00F329E2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-11.40</w:t>
            </w:r>
          </w:p>
        </w:tc>
        <w:tc>
          <w:tcPr>
            <w:tcW w:w="2053" w:type="dxa"/>
            <w:gridSpan w:val="2"/>
          </w:tcPr>
          <w:p w:rsidR="00387C5D" w:rsidRDefault="00387C5D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F329E2" w:rsidRDefault="00F329E2" w:rsidP="001554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-18.40</w:t>
            </w:r>
          </w:p>
          <w:p w:rsidR="00F329E2" w:rsidRPr="00A851F8" w:rsidRDefault="00F329E2" w:rsidP="001554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50-19.30</w:t>
            </w:r>
          </w:p>
        </w:tc>
        <w:tc>
          <w:tcPr>
            <w:tcW w:w="1633" w:type="dxa"/>
          </w:tcPr>
          <w:p w:rsidR="00F329E2" w:rsidRPr="00A851F8" w:rsidRDefault="00F329E2" w:rsidP="00F329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87C5D" w:rsidRDefault="00387C5D" w:rsidP="00F329E2">
            <w:pPr>
              <w:rPr>
                <w:bCs/>
                <w:sz w:val="28"/>
                <w:szCs w:val="28"/>
              </w:rPr>
            </w:pPr>
          </w:p>
          <w:p w:rsidR="00F329E2" w:rsidRDefault="00F329E2" w:rsidP="00F329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-10.40</w:t>
            </w:r>
          </w:p>
          <w:p w:rsidR="00F329E2" w:rsidRDefault="00F329E2" w:rsidP="00F329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-11.40</w:t>
            </w:r>
          </w:p>
          <w:p w:rsidR="00F329E2" w:rsidRDefault="00F329E2" w:rsidP="00F329E2">
            <w:pPr>
              <w:jc w:val="center"/>
              <w:rPr>
                <w:bCs/>
                <w:sz w:val="28"/>
                <w:szCs w:val="28"/>
              </w:rPr>
            </w:pPr>
          </w:p>
          <w:p w:rsidR="00F329E2" w:rsidRPr="00A851F8" w:rsidRDefault="00F329E2" w:rsidP="00F329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-12.40</w:t>
            </w:r>
          </w:p>
        </w:tc>
        <w:tc>
          <w:tcPr>
            <w:tcW w:w="1701" w:type="dxa"/>
            <w:gridSpan w:val="2"/>
          </w:tcPr>
          <w:p w:rsidR="00F329E2" w:rsidRPr="00A851F8" w:rsidRDefault="00F329E2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329E2" w:rsidRDefault="00F329E2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овый зал</w:t>
            </w:r>
          </w:p>
          <w:p w:rsidR="00F329E2" w:rsidRPr="00D430A4" w:rsidRDefault="00F329E2" w:rsidP="00155495">
            <w:pPr>
              <w:rPr>
                <w:bCs/>
                <w:sz w:val="28"/>
                <w:szCs w:val="28"/>
              </w:rPr>
            </w:pPr>
            <w:r w:rsidRPr="00D430A4">
              <w:rPr>
                <w:bCs/>
                <w:sz w:val="28"/>
                <w:szCs w:val="28"/>
              </w:rPr>
              <w:t>10.50-11.30</w:t>
            </w:r>
          </w:p>
          <w:p w:rsidR="00F329E2" w:rsidRPr="00D430A4" w:rsidRDefault="00F329E2" w:rsidP="00155495">
            <w:pPr>
              <w:rPr>
                <w:bCs/>
                <w:sz w:val="28"/>
                <w:szCs w:val="28"/>
              </w:rPr>
            </w:pPr>
            <w:r w:rsidRPr="00D430A4">
              <w:rPr>
                <w:bCs/>
                <w:sz w:val="28"/>
                <w:szCs w:val="28"/>
              </w:rPr>
              <w:t>11.40-12.20</w:t>
            </w:r>
          </w:p>
          <w:p w:rsidR="00F329E2" w:rsidRPr="00D430A4" w:rsidRDefault="00F329E2" w:rsidP="00155495">
            <w:pPr>
              <w:rPr>
                <w:bCs/>
                <w:sz w:val="28"/>
                <w:szCs w:val="28"/>
              </w:rPr>
            </w:pPr>
            <w:r w:rsidRPr="00D430A4">
              <w:rPr>
                <w:bCs/>
                <w:sz w:val="28"/>
                <w:szCs w:val="28"/>
              </w:rPr>
              <w:t>12.30-13.10</w:t>
            </w:r>
          </w:p>
          <w:p w:rsidR="00F329E2" w:rsidRDefault="00F329E2" w:rsidP="001554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5495" w:rsidRPr="00A851F8" w:rsidTr="00787B45">
        <w:tc>
          <w:tcPr>
            <w:tcW w:w="1101" w:type="dxa"/>
          </w:tcPr>
          <w:p w:rsidR="00155495" w:rsidRPr="00A851F8" w:rsidRDefault="00C64796" w:rsidP="001554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155495" w:rsidRPr="00A851F8" w:rsidRDefault="00155495" w:rsidP="00155495">
            <w:pPr>
              <w:rPr>
                <w:bCs/>
                <w:i/>
                <w:iCs/>
                <w:sz w:val="28"/>
                <w:szCs w:val="28"/>
              </w:rPr>
            </w:pPr>
            <w:r w:rsidRPr="00A851F8">
              <w:rPr>
                <w:bCs/>
                <w:i/>
                <w:iCs/>
                <w:sz w:val="28"/>
                <w:szCs w:val="28"/>
              </w:rPr>
              <w:t>( ДДТ на базе школы)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Ансамбль песни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«Коробейники»</w:t>
            </w:r>
          </w:p>
          <w:p w:rsidR="00155495" w:rsidRPr="00A851F8" w:rsidRDefault="00EC7ECD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-8</w:t>
            </w:r>
            <w:r w:rsidR="00155495" w:rsidRPr="00A851F8">
              <w:rPr>
                <w:b/>
                <w:bCs/>
                <w:i/>
                <w:iCs/>
                <w:sz w:val="28"/>
                <w:szCs w:val="28"/>
              </w:rPr>
              <w:t xml:space="preserve"> класс</w:t>
            </w: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851F8">
              <w:rPr>
                <w:b/>
                <w:bCs/>
                <w:sz w:val="28"/>
                <w:szCs w:val="28"/>
              </w:rPr>
              <w:t xml:space="preserve"> </w:t>
            </w:r>
            <w:r w:rsidRPr="00A851F8">
              <w:rPr>
                <w:b/>
                <w:bCs/>
                <w:i/>
                <w:iCs/>
                <w:sz w:val="28"/>
                <w:szCs w:val="28"/>
              </w:rPr>
              <w:t xml:space="preserve"> Мордвина   </w:t>
            </w:r>
          </w:p>
          <w:p w:rsidR="00155495" w:rsidRPr="00A851F8" w:rsidRDefault="00155495" w:rsidP="00155495">
            <w:pPr>
              <w:rPr>
                <w:b/>
                <w:bCs/>
                <w:sz w:val="28"/>
                <w:szCs w:val="28"/>
              </w:rPr>
            </w:pPr>
            <w:r w:rsidRPr="00A851F8">
              <w:rPr>
                <w:b/>
                <w:bCs/>
                <w:i/>
                <w:iCs/>
                <w:sz w:val="28"/>
                <w:szCs w:val="28"/>
              </w:rPr>
              <w:t>Наталья Дмитриевна</w:t>
            </w: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 группа </w:t>
            </w:r>
          </w:p>
          <w:p w:rsidR="00155495" w:rsidRPr="00A851F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12.40-13.20</w:t>
            </w:r>
          </w:p>
          <w:p w:rsidR="00AA0518" w:rsidRDefault="00AA0518" w:rsidP="001554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группа</w:t>
            </w:r>
          </w:p>
          <w:p w:rsidR="00155495" w:rsidRPr="00A851F8" w:rsidRDefault="006C773C" w:rsidP="001554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0-14.10</w:t>
            </w:r>
          </w:p>
          <w:p w:rsidR="00155495" w:rsidRPr="00A851F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6C773C">
              <w:rPr>
                <w:bCs/>
                <w:sz w:val="28"/>
                <w:szCs w:val="28"/>
              </w:rPr>
              <w:t>14.20- 15</w:t>
            </w:r>
            <w:r w:rsidR="00155495" w:rsidRPr="00A851F8">
              <w:rPr>
                <w:bCs/>
                <w:sz w:val="28"/>
                <w:szCs w:val="28"/>
              </w:rPr>
              <w:t>.00</w:t>
            </w: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группа</w:t>
            </w:r>
          </w:p>
          <w:p w:rsidR="00DE6F01" w:rsidRPr="00A851F8" w:rsidRDefault="00DE6F01" w:rsidP="00DE6F01">
            <w:pPr>
              <w:jc w:val="center"/>
              <w:rPr>
                <w:bCs/>
                <w:sz w:val="28"/>
                <w:szCs w:val="28"/>
              </w:rPr>
            </w:pPr>
            <w:r w:rsidRPr="00A851F8">
              <w:rPr>
                <w:bCs/>
                <w:sz w:val="28"/>
                <w:szCs w:val="28"/>
              </w:rPr>
              <w:lastRenderedPageBreak/>
              <w:t>12.35-13.15</w:t>
            </w:r>
          </w:p>
          <w:p w:rsidR="00155495" w:rsidRPr="00A851F8" w:rsidRDefault="00155495" w:rsidP="00DE6F0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A051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группа</w:t>
            </w:r>
          </w:p>
          <w:p w:rsidR="00155495" w:rsidRPr="00A851F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40-13.20</w:t>
            </w:r>
          </w:p>
          <w:p w:rsidR="00AA0518" w:rsidRDefault="00AA0518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группа</w:t>
            </w:r>
          </w:p>
          <w:p w:rsidR="00155495" w:rsidRPr="00A851F8" w:rsidRDefault="006C773C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0-14.10</w:t>
            </w:r>
          </w:p>
          <w:p w:rsidR="00155495" w:rsidRPr="00A851F8" w:rsidRDefault="006C773C" w:rsidP="001554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20- 15</w:t>
            </w:r>
            <w:r w:rsidR="00155495" w:rsidRPr="00A851F8">
              <w:rPr>
                <w:bCs/>
                <w:sz w:val="28"/>
                <w:szCs w:val="28"/>
              </w:rPr>
              <w:t>.00</w:t>
            </w: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55495" w:rsidRPr="00A851F8" w:rsidRDefault="00155495" w:rsidP="00155495">
            <w:pPr>
              <w:jc w:val="center"/>
              <w:rPr>
                <w:bCs/>
                <w:sz w:val="28"/>
                <w:szCs w:val="28"/>
              </w:rPr>
            </w:pPr>
          </w:p>
          <w:p w:rsidR="00155495" w:rsidRPr="00A851F8" w:rsidRDefault="00155495" w:rsidP="001554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55495" w:rsidRPr="00DE6F01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5495" w:rsidRPr="00DE6F01" w:rsidRDefault="00155495" w:rsidP="00155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F01">
              <w:rPr>
                <w:b/>
                <w:bCs/>
                <w:sz w:val="28"/>
                <w:szCs w:val="28"/>
              </w:rPr>
              <w:t>Актовый зал</w:t>
            </w:r>
          </w:p>
          <w:p w:rsidR="00DE6F01" w:rsidRPr="00DE6F01" w:rsidRDefault="00DE6F01" w:rsidP="00155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F2CD7" w:rsidRPr="00A851F8" w:rsidRDefault="003F2CD7" w:rsidP="006164B7">
      <w:pPr>
        <w:jc w:val="center"/>
        <w:rPr>
          <w:sz w:val="28"/>
          <w:szCs w:val="28"/>
        </w:rPr>
      </w:pPr>
    </w:p>
    <w:sectPr w:rsidR="003F2CD7" w:rsidRPr="00A851F8" w:rsidSect="003A15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9D" w:rsidRDefault="005F519D" w:rsidP="00F92646">
      <w:r>
        <w:separator/>
      </w:r>
    </w:p>
  </w:endnote>
  <w:endnote w:type="continuationSeparator" w:id="1">
    <w:p w:rsidR="005F519D" w:rsidRDefault="005F519D" w:rsidP="00F9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9D" w:rsidRDefault="005F519D" w:rsidP="00F92646">
      <w:r>
        <w:separator/>
      </w:r>
    </w:p>
  </w:footnote>
  <w:footnote w:type="continuationSeparator" w:id="1">
    <w:p w:rsidR="005F519D" w:rsidRDefault="005F519D" w:rsidP="00F92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708F"/>
    <w:multiLevelType w:val="hybridMultilevel"/>
    <w:tmpl w:val="FD24E780"/>
    <w:lvl w:ilvl="0" w:tplc="61B24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23B6A"/>
    <w:multiLevelType w:val="hybridMultilevel"/>
    <w:tmpl w:val="D3FAB2C6"/>
    <w:lvl w:ilvl="0" w:tplc="6A6C33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1530"/>
    <w:rsid w:val="0000662B"/>
    <w:rsid w:val="000166B1"/>
    <w:rsid w:val="00026242"/>
    <w:rsid w:val="00045B85"/>
    <w:rsid w:val="0004651E"/>
    <w:rsid w:val="00050F67"/>
    <w:rsid w:val="00066C12"/>
    <w:rsid w:val="00073A24"/>
    <w:rsid w:val="00075C47"/>
    <w:rsid w:val="00076C7B"/>
    <w:rsid w:val="00086EE8"/>
    <w:rsid w:val="0009432A"/>
    <w:rsid w:val="0009527C"/>
    <w:rsid w:val="000A1574"/>
    <w:rsid w:val="000A585E"/>
    <w:rsid w:val="000A5A0E"/>
    <w:rsid w:val="000A7DA1"/>
    <w:rsid w:val="000C11E0"/>
    <w:rsid w:val="000C306B"/>
    <w:rsid w:val="000C7C38"/>
    <w:rsid w:val="000C7EBC"/>
    <w:rsid w:val="000D2255"/>
    <w:rsid w:val="000D35CF"/>
    <w:rsid w:val="000E325A"/>
    <w:rsid w:val="000E4FCD"/>
    <w:rsid w:val="000F0F73"/>
    <w:rsid w:val="000F3326"/>
    <w:rsid w:val="000F6DFC"/>
    <w:rsid w:val="000F7186"/>
    <w:rsid w:val="00100A6D"/>
    <w:rsid w:val="00105010"/>
    <w:rsid w:val="00116D60"/>
    <w:rsid w:val="00124A8F"/>
    <w:rsid w:val="00124F49"/>
    <w:rsid w:val="00153BF5"/>
    <w:rsid w:val="00155495"/>
    <w:rsid w:val="00155FFF"/>
    <w:rsid w:val="00162500"/>
    <w:rsid w:val="00165310"/>
    <w:rsid w:val="00173554"/>
    <w:rsid w:val="001822D5"/>
    <w:rsid w:val="00194BAC"/>
    <w:rsid w:val="001A15F9"/>
    <w:rsid w:val="001A3183"/>
    <w:rsid w:val="001B1B65"/>
    <w:rsid w:val="001B1D85"/>
    <w:rsid w:val="001B4C66"/>
    <w:rsid w:val="001B5149"/>
    <w:rsid w:val="001C7B6C"/>
    <w:rsid w:val="001E01B0"/>
    <w:rsid w:val="001E5335"/>
    <w:rsid w:val="001E6F39"/>
    <w:rsid w:val="001F104B"/>
    <w:rsid w:val="001F4E64"/>
    <w:rsid w:val="00211113"/>
    <w:rsid w:val="0022457A"/>
    <w:rsid w:val="002337AE"/>
    <w:rsid w:val="002348A0"/>
    <w:rsid w:val="00257E4A"/>
    <w:rsid w:val="00260C5C"/>
    <w:rsid w:val="00266168"/>
    <w:rsid w:val="00267DDF"/>
    <w:rsid w:val="0027703C"/>
    <w:rsid w:val="00277FC2"/>
    <w:rsid w:val="0028494F"/>
    <w:rsid w:val="002A0790"/>
    <w:rsid w:val="002A16FD"/>
    <w:rsid w:val="002C25C3"/>
    <w:rsid w:val="002C3616"/>
    <w:rsid w:val="002C50E1"/>
    <w:rsid w:val="002D3D87"/>
    <w:rsid w:val="002E0735"/>
    <w:rsid w:val="002E10B9"/>
    <w:rsid w:val="002E476B"/>
    <w:rsid w:val="002E4C9A"/>
    <w:rsid w:val="002E4F73"/>
    <w:rsid w:val="002F135D"/>
    <w:rsid w:val="002F3BD8"/>
    <w:rsid w:val="002F3CCD"/>
    <w:rsid w:val="002F4B36"/>
    <w:rsid w:val="003077F3"/>
    <w:rsid w:val="003128A7"/>
    <w:rsid w:val="00314A89"/>
    <w:rsid w:val="003251BB"/>
    <w:rsid w:val="00355FB0"/>
    <w:rsid w:val="00364E84"/>
    <w:rsid w:val="00370900"/>
    <w:rsid w:val="003833E9"/>
    <w:rsid w:val="00387C5D"/>
    <w:rsid w:val="003A1530"/>
    <w:rsid w:val="003A6120"/>
    <w:rsid w:val="003A7A8A"/>
    <w:rsid w:val="003B065C"/>
    <w:rsid w:val="003E4411"/>
    <w:rsid w:val="003F2CD7"/>
    <w:rsid w:val="00402166"/>
    <w:rsid w:val="00411DE1"/>
    <w:rsid w:val="004278FD"/>
    <w:rsid w:val="004368D4"/>
    <w:rsid w:val="00450258"/>
    <w:rsid w:val="00453CAA"/>
    <w:rsid w:val="00462E31"/>
    <w:rsid w:val="004700AE"/>
    <w:rsid w:val="00470B20"/>
    <w:rsid w:val="00472FE6"/>
    <w:rsid w:val="00480ADA"/>
    <w:rsid w:val="00481728"/>
    <w:rsid w:val="00482429"/>
    <w:rsid w:val="004B3475"/>
    <w:rsid w:val="004B4EFE"/>
    <w:rsid w:val="004C61AA"/>
    <w:rsid w:val="004D054A"/>
    <w:rsid w:val="004D1DAF"/>
    <w:rsid w:val="004D4651"/>
    <w:rsid w:val="004D64AC"/>
    <w:rsid w:val="004F1BB9"/>
    <w:rsid w:val="004F28EA"/>
    <w:rsid w:val="004F7090"/>
    <w:rsid w:val="004F7804"/>
    <w:rsid w:val="00501FC0"/>
    <w:rsid w:val="005034F8"/>
    <w:rsid w:val="0050790F"/>
    <w:rsid w:val="00523E0D"/>
    <w:rsid w:val="00525A0D"/>
    <w:rsid w:val="00526CA9"/>
    <w:rsid w:val="005314B6"/>
    <w:rsid w:val="00534516"/>
    <w:rsid w:val="005367E3"/>
    <w:rsid w:val="00553166"/>
    <w:rsid w:val="00554F5F"/>
    <w:rsid w:val="005648BD"/>
    <w:rsid w:val="005711BF"/>
    <w:rsid w:val="0057255E"/>
    <w:rsid w:val="00581302"/>
    <w:rsid w:val="005A5E1D"/>
    <w:rsid w:val="005B23C4"/>
    <w:rsid w:val="005C6C73"/>
    <w:rsid w:val="005D40F3"/>
    <w:rsid w:val="005D636B"/>
    <w:rsid w:val="005E0ACE"/>
    <w:rsid w:val="005E14E1"/>
    <w:rsid w:val="005E6A74"/>
    <w:rsid w:val="005E74C5"/>
    <w:rsid w:val="005E7505"/>
    <w:rsid w:val="005F4C63"/>
    <w:rsid w:val="005F519D"/>
    <w:rsid w:val="0060676A"/>
    <w:rsid w:val="006072FF"/>
    <w:rsid w:val="00612745"/>
    <w:rsid w:val="006164B7"/>
    <w:rsid w:val="00620A4F"/>
    <w:rsid w:val="00625BA0"/>
    <w:rsid w:val="006357AD"/>
    <w:rsid w:val="00647504"/>
    <w:rsid w:val="006646D2"/>
    <w:rsid w:val="0067735E"/>
    <w:rsid w:val="00682BF1"/>
    <w:rsid w:val="00683854"/>
    <w:rsid w:val="006876B6"/>
    <w:rsid w:val="006A1890"/>
    <w:rsid w:val="006A2DA7"/>
    <w:rsid w:val="006B68C3"/>
    <w:rsid w:val="006B72B7"/>
    <w:rsid w:val="006C1F4F"/>
    <w:rsid w:val="006C542A"/>
    <w:rsid w:val="006C773C"/>
    <w:rsid w:val="006E3AB8"/>
    <w:rsid w:val="006E7205"/>
    <w:rsid w:val="006E7C30"/>
    <w:rsid w:val="00702AB4"/>
    <w:rsid w:val="00705AC0"/>
    <w:rsid w:val="00716BB8"/>
    <w:rsid w:val="00724024"/>
    <w:rsid w:val="0072633E"/>
    <w:rsid w:val="007734B6"/>
    <w:rsid w:val="00787B45"/>
    <w:rsid w:val="007934F8"/>
    <w:rsid w:val="007A528A"/>
    <w:rsid w:val="007C43D2"/>
    <w:rsid w:val="007D1DE3"/>
    <w:rsid w:val="007D3EDF"/>
    <w:rsid w:val="007D4EAF"/>
    <w:rsid w:val="007E144D"/>
    <w:rsid w:val="007F16CC"/>
    <w:rsid w:val="007F3FE5"/>
    <w:rsid w:val="00806881"/>
    <w:rsid w:val="00807133"/>
    <w:rsid w:val="00817D1D"/>
    <w:rsid w:val="00827E86"/>
    <w:rsid w:val="00832D9A"/>
    <w:rsid w:val="0084129D"/>
    <w:rsid w:val="008416D7"/>
    <w:rsid w:val="00841902"/>
    <w:rsid w:val="0085476D"/>
    <w:rsid w:val="00866F6C"/>
    <w:rsid w:val="00874B5B"/>
    <w:rsid w:val="008764FD"/>
    <w:rsid w:val="0088067B"/>
    <w:rsid w:val="008A3A97"/>
    <w:rsid w:val="008A4547"/>
    <w:rsid w:val="008A4FD0"/>
    <w:rsid w:val="008A58F1"/>
    <w:rsid w:val="008B16D6"/>
    <w:rsid w:val="008B3835"/>
    <w:rsid w:val="008C2A0F"/>
    <w:rsid w:val="008C5C5F"/>
    <w:rsid w:val="008E678D"/>
    <w:rsid w:val="008F4971"/>
    <w:rsid w:val="00911605"/>
    <w:rsid w:val="00930D1D"/>
    <w:rsid w:val="009477A1"/>
    <w:rsid w:val="00954401"/>
    <w:rsid w:val="009657CB"/>
    <w:rsid w:val="00965F77"/>
    <w:rsid w:val="00970A26"/>
    <w:rsid w:val="00970C8E"/>
    <w:rsid w:val="00971ADB"/>
    <w:rsid w:val="0097320B"/>
    <w:rsid w:val="00977ABA"/>
    <w:rsid w:val="009869B3"/>
    <w:rsid w:val="00990A86"/>
    <w:rsid w:val="00990F75"/>
    <w:rsid w:val="00996730"/>
    <w:rsid w:val="009A17A3"/>
    <w:rsid w:val="009B13DA"/>
    <w:rsid w:val="009B773B"/>
    <w:rsid w:val="009B7A17"/>
    <w:rsid w:val="009C3684"/>
    <w:rsid w:val="009D623B"/>
    <w:rsid w:val="009E6B9E"/>
    <w:rsid w:val="00A119AA"/>
    <w:rsid w:val="00A11E87"/>
    <w:rsid w:val="00A13ECE"/>
    <w:rsid w:val="00A27CD4"/>
    <w:rsid w:val="00A36797"/>
    <w:rsid w:val="00A43BF1"/>
    <w:rsid w:val="00A44EA2"/>
    <w:rsid w:val="00A51E44"/>
    <w:rsid w:val="00A851F8"/>
    <w:rsid w:val="00A85767"/>
    <w:rsid w:val="00A9531F"/>
    <w:rsid w:val="00AA0518"/>
    <w:rsid w:val="00AA7A03"/>
    <w:rsid w:val="00AC41EA"/>
    <w:rsid w:val="00AC72AE"/>
    <w:rsid w:val="00AE41A2"/>
    <w:rsid w:val="00AF6826"/>
    <w:rsid w:val="00B021CC"/>
    <w:rsid w:val="00B12E71"/>
    <w:rsid w:val="00B1421D"/>
    <w:rsid w:val="00B2460D"/>
    <w:rsid w:val="00B3705B"/>
    <w:rsid w:val="00B416BF"/>
    <w:rsid w:val="00B52E7D"/>
    <w:rsid w:val="00B569B6"/>
    <w:rsid w:val="00B72031"/>
    <w:rsid w:val="00B91B6A"/>
    <w:rsid w:val="00B93DC4"/>
    <w:rsid w:val="00B94E17"/>
    <w:rsid w:val="00BA1A46"/>
    <w:rsid w:val="00BA4CD6"/>
    <w:rsid w:val="00BA6ADA"/>
    <w:rsid w:val="00BA7110"/>
    <w:rsid w:val="00BC0935"/>
    <w:rsid w:val="00BD3F8B"/>
    <w:rsid w:val="00BE5700"/>
    <w:rsid w:val="00BE6156"/>
    <w:rsid w:val="00BF1FDE"/>
    <w:rsid w:val="00C12A2F"/>
    <w:rsid w:val="00C160CC"/>
    <w:rsid w:val="00C217E9"/>
    <w:rsid w:val="00C34728"/>
    <w:rsid w:val="00C37AFB"/>
    <w:rsid w:val="00C44EF6"/>
    <w:rsid w:val="00C5618C"/>
    <w:rsid w:val="00C5628C"/>
    <w:rsid w:val="00C64796"/>
    <w:rsid w:val="00C702D2"/>
    <w:rsid w:val="00C73DAF"/>
    <w:rsid w:val="00C86651"/>
    <w:rsid w:val="00C9368F"/>
    <w:rsid w:val="00C93DD0"/>
    <w:rsid w:val="00CA0CD1"/>
    <w:rsid w:val="00CA3BB4"/>
    <w:rsid w:val="00CB28FC"/>
    <w:rsid w:val="00CB35E0"/>
    <w:rsid w:val="00CC7DE2"/>
    <w:rsid w:val="00CD061C"/>
    <w:rsid w:val="00CD649D"/>
    <w:rsid w:val="00CF0AB1"/>
    <w:rsid w:val="00CF3CD9"/>
    <w:rsid w:val="00CF3DA3"/>
    <w:rsid w:val="00D02A7C"/>
    <w:rsid w:val="00D07C2B"/>
    <w:rsid w:val="00D165B6"/>
    <w:rsid w:val="00D20C03"/>
    <w:rsid w:val="00D2354C"/>
    <w:rsid w:val="00D24E07"/>
    <w:rsid w:val="00D3605D"/>
    <w:rsid w:val="00D366D8"/>
    <w:rsid w:val="00D430A4"/>
    <w:rsid w:val="00D51E02"/>
    <w:rsid w:val="00D72700"/>
    <w:rsid w:val="00D809A2"/>
    <w:rsid w:val="00D82B55"/>
    <w:rsid w:val="00D90899"/>
    <w:rsid w:val="00D9539B"/>
    <w:rsid w:val="00DA29E2"/>
    <w:rsid w:val="00DA369D"/>
    <w:rsid w:val="00DB3C99"/>
    <w:rsid w:val="00DB63E8"/>
    <w:rsid w:val="00DC3ACE"/>
    <w:rsid w:val="00DC4BF2"/>
    <w:rsid w:val="00DC4C83"/>
    <w:rsid w:val="00DC704B"/>
    <w:rsid w:val="00DE1F9E"/>
    <w:rsid w:val="00DE3899"/>
    <w:rsid w:val="00DE6F01"/>
    <w:rsid w:val="00DF0D99"/>
    <w:rsid w:val="00DF2936"/>
    <w:rsid w:val="00E15D3F"/>
    <w:rsid w:val="00E21B5A"/>
    <w:rsid w:val="00E227C0"/>
    <w:rsid w:val="00E22903"/>
    <w:rsid w:val="00E2376F"/>
    <w:rsid w:val="00E26B73"/>
    <w:rsid w:val="00E34F1A"/>
    <w:rsid w:val="00E50503"/>
    <w:rsid w:val="00E5570F"/>
    <w:rsid w:val="00E61907"/>
    <w:rsid w:val="00E66D13"/>
    <w:rsid w:val="00E7229D"/>
    <w:rsid w:val="00E91305"/>
    <w:rsid w:val="00E97960"/>
    <w:rsid w:val="00EA0104"/>
    <w:rsid w:val="00EA45CB"/>
    <w:rsid w:val="00EA79C5"/>
    <w:rsid w:val="00EB2E67"/>
    <w:rsid w:val="00EC5107"/>
    <w:rsid w:val="00EC7D9B"/>
    <w:rsid w:val="00EC7ECD"/>
    <w:rsid w:val="00ED0F51"/>
    <w:rsid w:val="00EE1FD2"/>
    <w:rsid w:val="00EF2E42"/>
    <w:rsid w:val="00EF3CFF"/>
    <w:rsid w:val="00F0374A"/>
    <w:rsid w:val="00F07925"/>
    <w:rsid w:val="00F13533"/>
    <w:rsid w:val="00F14081"/>
    <w:rsid w:val="00F17561"/>
    <w:rsid w:val="00F329E2"/>
    <w:rsid w:val="00F36CBE"/>
    <w:rsid w:val="00F41CDC"/>
    <w:rsid w:val="00F41F94"/>
    <w:rsid w:val="00F441E5"/>
    <w:rsid w:val="00F50930"/>
    <w:rsid w:val="00F51A33"/>
    <w:rsid w:val="00F62AFE"/>
    <w:rsid w:val="00F66FA6"/>
    <w:rsid w:val="00F7087C"/>
    <w:rsid w:val="00F85741"/>
    <w:rsid w:val="00F86665"/>
    <w:rsid w:val="00F92646"/>
    <w:rsid w:val="00FA51D2"/>
    <w:rsid w:val="00FB0929"/>
    <w:rsid w:val="00FC5022"/>
    <w:rsid w:val="00FD0F1F"/>
    <w:rsid w:val="00FD1769"/>
    <w:rsid w:val="00FD6ADB"/>
    <w:rsid w:val="00FE041A"/>
    <w:rsid w:val="00FF1A13"/>
    <w:rsid w:val="00FF55D9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2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6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926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64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16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6D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411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930D1D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30D1D"/>
    <w:rPr>
      <w:rFonts w:eastAsia="Times New Roman"/>
      <w:sz w:val="22"/>
      <w:szCs w:val="22"/>
      <w:lang w:eastAsia="en-US"/>
    </w:rPr>
  </w:style>
  <w:style w:type="paragraph" w:customStyle="1" w:styleId="normal">
    <w:name w:val="normal"/>
    <w:rsid w:val="006B72B7"/>
    <w:pPr>
      <w:spacing w:after="160" w:line="259" w:lineRule="auto"/>
    </w:pPr>
    <w:rPr>
      <w:rFonts w:cs="Calibri"/>
      <w:sz w:val="22"/>
      <w:szCs w:val="22"/>
    </w:rPr>
  </w:style>
  <w:style w:type="paragraph" w:customStyle="1" w:styleId="p1mrcssattr">
    <w:name w:val="p1_mr_css_attr"/>
    <w:basedOn w:val="a"/>
    <w:rsid w:val="006C1F4F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6C1F4F"/>
  </w:style>
  <w:style w:type="character" w:customStyle="1" w:styleId="s2mrcssattr">
    <w:name w:val="s2_mr_css_attr"/>
    <w:basedOn w:val="a0"/>
    <w:rsid w:val="006C1F4F"/>
  </w:style>
  <w:style w:type="paragraph" w:customStyle="1" w:styleId="p2mrcssattr">
    <w:name w:val="p2_mr_css_attr"/>
    <w:basedOn w:val="a"/>
    <w:rsid w:val="006C1F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0A23-19EE-44A6-A6AA-DD24E74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25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93</dc:creator>
  <cp:lastModifiedBy>adm</cp:lastModifiedBy>
  <cp:revision>16</cp:revision>
  <cp:lastPrinted>2025-09-29T08:17:00Z</cp:lastPrinted>
  <dcterms:created xsi:type="dcterms:W3CDTF">2025-09-15T11:39:00Z</dcterms:created>
  <dcterms:modified xsi:type="dcterms:W3CDTF">2025-09-29T13:06:00Z</dcterms:modified>
</cp:coreProperties>
</file>